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DEB" w:rsidRDefault="003A0DEB">
      <w:r>
        <w:rPr>
          <w:noProof/>
          <w:lang w:eastAsia="es-ES"/>
        </w:rPr>
        <w:drawing>
          <wp:inline distT="0" distB="0" distL="0" distR="0">
            <wp:extent cx="5400040" cy="3960029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60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109855</wp:posOffset>
            </wp:positionV>
            <wp:extent cx="5467350" cy="3752850"/>
            <wp:effectExtent l="171450" t="114300" r="152400" b="133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752850"/>
                    </a:xfrm>
                    <a:prstGeom prst="roundRect">
                      <a:avLst/>
                    </a:prstGeom>
                    <a:ln w="190500" cap="sq">
                      <a:solidFill>
                        <a:srgbClr val="FFC000"/>
                      </a:solidFill>
                      <a:prstDash val="solid"/>
                      <a:miter lim="800000"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anchor>
        </w:drawing>
      </w:r>
    </w:p>
    <w:p w:rsidR="003A0DEB" w:rsidRPr="003A0DEB" w:rsidRDefault="008621E0" w:rsidP="003A0DEB"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04105</wp:posOffset>
            </wp:positionH>
            <wp:positionV relativeFrom="paragraph">
              <wp:posOffset>-2541</wp:posOffset>
            </wp:positionV>
            <wp:extent cx="6918767" cy="5445815"/>
            <wp:effectExtent l="514350" t="438150" r="777433" b="745435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792" cy="5452919"/>
                    </a:xfrm>
                    <a:prstGeom prst="snip2Same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A0DEB" w:rsidRPr="003A0DEB" w:rsidRDefault="003A0DEB" w:rsidP="003A0DEB"/>
    <w:p w:rsidR="003A0DEB" w:rsidRPr="003A0DEB" w:rsidRDefault="003A0DEB" w:rsidP="003A0DEB"/>
    <w:p w:rsidR="003A0DEB" w:rsidRPr="003A0DEB" w:rsidRDefault="003A0DEB" w:rsidP="003A0DEB"/>
    <w:p w:rsidR="003A0DEB" w:rsidRPr="003A0DEB" w:rsidRDefault="003A0DEB" w:rsidP="003A0DEB"/>
    <w:p w:rsidR="003A0DEB" w:rsidRPr="003A0DEB" w:rsidRDefault="003A0DEB" w:rsidP="003A0DEB"/>
    <w:p w:rsidR="003A0DEB" w:rsidRPr="003A0DEB" w:rsidRDefault="003A0DEB" w:rsidP="003A0DEB"/>
    <w:p w:rsidR="003A0DEB" w:rsidRPr="003A0DEB" w:rsidRDefault="003A0DEB" w:rsidP="003A0DEB"/>
    <w:p w:rsidR="003A0DEB" w:rsidRPr="003A0DEB" w:rsidRDefault="003A0DEB" w:rsidP="003A0DEB"/>
    <w:p w:rsidR="003A0DEB" w:rsidRPr="003A0DEB" w:rsidRDefault="003A0DEB" w:rsidP="003A0DEB"/>
    <w:p w:rsidR="003A0DEB" w:rsidRPr="003A0DEB" w:rsidRDefault="003A0DEB" w:rsidP="003A0DEB"/>
    <w:p w:rsidR="003A0DEB" w:rsidRDefault="003A0DEB" w:rsidP="003A0DEB"/>
    <w:p w:rsidR="003A0DEB" w:rsidRDefault="003A0DEB" w:rsidP="003A0DEB">
      <w:pPr>
        <w:tabs>
          <w:tab w:val="left" w:pos="1560"/>
        </w:tabs>
      </w:pPr>
      <w:r>
        <w:tab/>
      </w:r>
    </w:p>
    <w:p w:rsidR="008621E0" w:rsidRDefault="008621E0">
      <w:r>
        <w:br w:type="page"/>
      </w:r>
    </w:p>
    <w:p w:rsidR="004F14BB" w:rsidRPr="003A0DEB" w:rsidRDefault="008621E0" w:rsidP="008621E0">
      <w:r>
        <w:rPr>
          <w:noProof/>
          <w:lang w:eastAsia="es-ES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00455</wp:posOffset>
            </wp:positionH>
            <wp:positionV relativeFrom="paragraph">
              <wp:posOffset>9913620</wp:posOffset>
            </wp:positionV>
            <wp:extent cx="7545070" cy="9073515"/>
            <wp:effectExtent l="1905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9073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21E0">
        <w:drawing>
          <wp:inline distT="0" distB="0" distL="0" distR="0">
            <wp:extent cx="5400040" cy="3916046"/>
            <wp:effectExtent l="190500" t="133350" r="162560" b="122554"/>
            <wp:docPr id="1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160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chemeClr val="bg2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3A0DEB">
        <w:br w:type="page"/>
      </w:r>
      <w:r>
        <w:rPr>
          <w:noProof/>
          <w:lang w:eastAsia="es-ES"/>
        </w:rPr>
        <w:lastRenderedPageBreak/>
        <w:drawing>
          <wp:inline distT="0" distB="0" distL="0" distR="0">
            <wp:extent cx="5280412" cy="4591879"/>
            <wp:effectExtent l="247650" t="228600" r="225038" b="189671"/>
            <wp:docPr id="1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116" cy="4592491"/>
                    </a:xfrm>
                    <a:prstGeom prst="rect">
                      <a:avLst/>
                    </a:prstGeom>
                    <a:ln w="190500" cap="sq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4834890</wp:posOffset>
            </wp:positionV>
            <wp:extent cx="5393055" cy="3945890"/>
            <wp:effectExtent l="247650" t="228600" r="226695" b="20701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3945890"/>
                    </a:xfrm>
                    <a:prstGeom prst="round2SameRect">
                      <a:avLst/>
                    </a:prstGeom>
                    <a:ln w="228600" cap="sq" cmpd="thickThin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sectPr w:rsidR="004F14BB" w:rsidRPr="003A0DEB" w:rsidSect="004F14B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proofState w:spelling="clean" w:grammar="clean"/>
  <w:defaultTabStop w:val="708"/>
  <w:hyphenationZone w:val="425"/>
  <w:characterSpacingControl w:val="doNotCompress"/>
  <w:compat/>
  <w:rsids>
    <w:rsidRoot w:val="003A0DEB"/>
    <w:rsid w:val="002C260D"/>
    <w:rsid w:val="003A0DEB"/>
    <w:rsid w:val="004F14BB"/>
    <w:rsid w:val="00862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4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A0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0D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58420-CDD3-428B-9A61-32372C78F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</Words>
  <Characters>22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002</dc:creator>
  <cp:lastModifiedBy>W7002</cp:lastModifiedBy>
  <cp:revision>3</cp:revision>
  <dcterms:created xsi:type="dcterms:W3CDTF">2014-10-16T11:41:00Z</dcterms:created>
  <dcterms:modified xsi:type="dcterms:W3CDTF">2014-10-20T11:20:00Z</dcterms:modified>
</cp:coreProperties>
</file>